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E06F73">
              <w:rPr>
                <w:rFonts w:cs="0 Nazanin"/>
                <w:b/>
                <w:bCs/>
              </w:rPr>
              <w:t xml:space="preserve"> </w:t>
            </w:r>
            <w:r w:rsidR="00E06F73">
              <w:rPr>
                <w:rFonts w:cs="0 Nazanin" w:hint="cs"/>
                <w:b/>
                <w:bCs/>
                <w:rtl/>
              </w:rPr>
              <w:t>دریل دست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B23DDF">
              <w:rPr>
                <w:rFonts w:cs="0 Nazanin" w:hint="cs"/>
                <w:b/>
                <w:bCs/>
                <w:rtl/>
              </w:rPr>
              <w:t xml:space="preserve"> </w:t>
            </w:r>
            <w:r w:rsidR="00374C13">
              <w:rPr>
                <w:rFonts w:cs="0 Nazanin"/>
                <w:b/>
                <w:bCs/>
              </w:rPr>
              <w:t>GSB 13 RE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6F035F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06F7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9800" cy="2209800"/>
                  <wp:effectExtent l="0" t="0" r="0" b="0"/>
                  <wp:docPr id="3" name="Picture 3" descr="C:\Users\v.pouladi.MARALHOLDING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420A3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20A3A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  <w:r w:rsidR="00420A3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97C9D">
              <w:rPr>
                <w:rFonts w:cs="0 Nazanin"/>
                <w:b/>
                <w:bCs/>
                <w:sz w:val="20"/>
                <w:szCs w:val="20"/>
              </w:rPr>
              <w:t xml:space="preserve"> 6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E06F7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0A3A">
              <w:rPr>
                <w:rFonts w:cs="0 Nazanin"/>
                <w:b/>
                <w:bCs/>
                <w:sz w:val="20"/>
                <w:szCs w:val="20"/>
              </w:rPr>
              <w:t>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45041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5041E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20A3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0A3A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5041E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420A3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97C9D">
              <w:rPr>
                <w:rFonts w:cs="0 Nazanin"/>
                <w:b/>
                <w:bCs/>
                <w:sz w:val="20"/>
                <w:szCs w:val="20"/>
              </w:rPr>
              <w:t xml:space="preserve">1.8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443EE0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C569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BC569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BC5697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6F035F">
              <w:rPr>
                <w:rFonts w:cs="0 Nazanin"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نوک</w:t>
            </w:r>
            <w:r w:rsidR="006F035F" w:rsidRPr="00D44D36">
              <w:rPr>
                <w:rFonts w:cs="0 Nazanin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مته</w:t>
            </w:r>
            <w:r w:rsidR="006F035F" w:rsidRPr="00D44D36">
              <w:rPr>
                <w:rFonts w:cs="0 Nazanin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را</w:t>
            </w:r>
            <w:r w:rsidR="006F035F" w:rsidRPr="00D44D36">
              <w:rPr>
                <w:rFonts w:cs="0 Nazanin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روی</w:t>
            </w:r>
            <w:r w:rsidR="006F035F" w:rsidRPr="00D44D36">
              <w:rPr>
                <w:rFonts w:cs="0 Nazanin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قطعه</w:t>
            </w:r>
            <w:r w:rsidR="006F035F" w:rsidRPr="00D44D36">
              <w:rPr>
                <w:rFonts w:cs="0 Nazanin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کار</w:t>
            </w:r>
            <w:r w:rsidR="006F035F" w:rsidRPr="00D44D36">
              <w:rPr>
                <w:rFonts w:cs="0 Nazanin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گذاشته</w:t>
            </w:r>
            <w:r w:rsidR="006F035F" w:rsidRPr="00D44D36">
              <w:rPr>
                <w:rFonts w:cs="0 Nazanin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و</w:t>
            </w:r>
            <w:r w:rsidR="006F035F" w:rsidRPr="00D44D36">
              <w:rPr>
                <w:rFonts w:cs="0 Nazanin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با</w:t>
            </w:r>
            <w:r w:rsidR="006F035F" w:rsidRPr="00D44D36">
              <w:rPr>
                <w:rFonts w:cs="0 Nazanin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احتیاط</w:t>
            </w:r>
            <w:r w:rsidR="006F035F" w:rsidRPr="00D44D36">
              <w:rPr>
                <w:rFonts w:cs="0 Nazanin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شروع</w:t>
            </w:r>
            <w:r w:rsidR="006F035F" w:rsidRPr="00D44D36">
              <w:rPr>
                <w:rFonts w:cs="0 Nazanin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به</w:t>
            </w:r>
            <w:r w:rsidR="006F035F" w:rsidRPr="00D44D36">
              <w:rPr>
                <w:rFonts w:cs="0 Nazanin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سوراخکاری</w:t>
            </w:r>
            <w:r w:rsidR="006F035F" w:rsidRPr="00D44D36">
              <w:rPr>
                <w:rFonts w:cs="0 Nazanin"/>
                <w:rtl/>
              </w:rPr>
              <w:t xml:space="preserve"> </w:t>
            </w:r>
            <w:r w:rsidR="006F035F" w:rsidRPr="00D44D36">
              <w:rPr>
                <w:rFonts w:cs="0 Nazanin" w:hint="cs"/>
                <w:rtl/>
              </w:rPr>
              <w:t>کنید</w:t>
            </w:r>
            <w:r w:rsidR="006F035F" w:rsidRPr="00D44D3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374C13">
              <w:rPr>
                <w:rFonts w:cs="0 Nazanin"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از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عینک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ایمنی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استفاد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کنید</w:t>
            </w:r>
            <w:r w:rsidR="00374C13" w:rsidRPr="0017574C">
              <w:rPr>
                <w:rFonts w:cs="0 Nazanin"/>
                <w:rtl/>
              </w:rPr>
              <w:t xml:space="preserve"> - </w:t>
            </w:r>
            <w:r w:rsidR="00374C13" w:rsidRPr="0017574C">
              <w:rPr>
                <w:rFonts w:cs="0 Nazanin" w:hint="cs"/>
                <w:rtl/>
              </w:rPr>
              <w:t>قبل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از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شروع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مت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کاری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،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محل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مورد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نظر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را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علامت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گذاری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کنید</w:t>
            </w:r>
            <w:r w:rsidR="00374C13" w:rsidRPr="0017574C">
              <w:rPr>
                <w:rFonts w:cs="0 Nazanin"/>
                <w:rtl/>
              </w:rPr>
              <w:t xml:space="preserve"> - </w:t>
            </w:r>
            <w:r w:rsidR="00374C13" w:rsidRPr="0017574C">
              <w:rPr>
                <w:rFonts w:cs="0 Nazanin" w:hint="cs"/>
                <w:rtl/>
              </w:rPr>
              <w:t>برای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نگ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داشتن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قطع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کار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خود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اکیدا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از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دست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استفاد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ننمایید</w:t>
            </w:r>
            <w:r w:rsidR="00374C13" w:rsidRPr="0017574C">
              <w:rPr>
                <w:rFonts w:cs="0 Nazanin"/>
                <w:rtl/>
              </w:rPr>
              <w:t xml:space="preserve"> - </w:t>
            </w:r>
            <w:r w:rsidR="00374C13" w:rsidRPr="0017574C">
              <w:rPr>
                <w:rFonts w:cs="0 Nazanin" w:hint="cs"/>
                <w:rtl/>
              </w:rPr>
              <w:t>در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صورت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تماس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دریل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با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مایعات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سریعا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آن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را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از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برق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کشید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و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با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استفاد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از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سشوار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و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یا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نور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آفتاب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خشک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کنید</w:t>
            </w:r>
            <w:r w:rsidR="00374C13" w:rsidRPr="0017574C">
              <w:rPr>
                <w:rFonts w:cs="0 Nazanin"/>
                <w:rtl/>
              </w:rPr>
              <w:t xml:space="preserve"> - </w:t>
            </w:r>
            <w:r w:rsidR="00374C13" w:rsidRPr="0017574C">
              <w:rPr>
                <w:rFonts w:cs="0 Nazanin" w:hint="cs"/>
                <w:rtl/>
              </w:rPr>
              <w:t>ب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هیچ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عنوان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ب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دستگا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فشار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وارد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نکنید</w:t>
            </w:r>
            <w:r w:rsidR="00374C13" w:rsidRPr="0017574C">
              <w:rPr>
                <w:rFonts w:cs="0 Nazanin"/>
                <w:rtl/>
              </w:rPr>
              <w:t xml:space="preserve"> - </w:t>
            </w:r>
            <w:r w:rsidR="00374C13" w:rsidRPr="0017574C">
              <w:rPr>
                <w:rFonts w:cs="0 Nazanin" w:hint="cs"/>
                <w:rtl/>
              </w:rPr>
              <w:t>برای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حفظ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عمر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دستگا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حتما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،حداکثر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قطر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مت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قابل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استفاد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در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دستگا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را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طبق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اطلاعات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داد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شد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از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سوی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سازنده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،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رعایت</w:t>
            </w:r>
            <w:r w:rsidR="00374C13" w:rsidRPr="0017574C">
              <w:rPr>
                <w:rFonts w:cs="0 Nazanin"/>
                <w:rtl/>
              </w:rPr>
              <w:t xml:space="preserve"> </w:t>
            </w:r>
            <w:r w:rsidR="00374C13" w:rsidRPr="0017574C">
              <w:rPr>
                <w:rFonts w:cs="0 Nazanin" w:hint="cs"/>
                <w:rtl/>
              </w:rPr>
              <w:t>کنید</w:t>
            </w:r>
            <w:r w:rsidR="00374C13" w:rsidRPr="0017574C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26D" w:rsidRDefault="0044326D" w:rsidP="00345827">
      <w:pPr>
        <w:spacing w:after="0" w:line="240" w:lineRule="auto"/>
      </w:pPr>
      <w:r>
        <w:separator/>
      </w:r>
    </w:p>
  </w:endnote>
  <w:endnote w:type="continuationSeparator" w:id="0">
    <w:p w:rsidR="0044326D" w:rsidRDefault="0044326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26D" w:rsidRDefault="0044326D" w:rsidP="00345827">
      <w:pPr>
        <w:spacing w:after="0" w:line="240" w:lineRule="auto"/>
      </w:pPr>
      <w:r>
        <w:separator/>
      </w:r>
    </w:p>
  </w:footnote>
  <w:footnote w:type="continuationSeparator" w:id="0">
    <w:p w:rsidR="0044326D" w:rsidRDefault="0044326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74C13"/>
    <w:rsid w:val="003A3EBB"/>
    <w:rsid w:val="003D4338"/>
    <w:rsid w:val="00402B4B"/>
    <w:rsid w:val="00420A3A"/>
    <w:rsid w:val="0044326D"/>
    <w:rsid w:val="00444B7D"/>
    <w:rsid w:val="0045041E"/>
    <w:rsid w:val="00474FC8"/>
    <w:rsid w:val="00524F74"/>
    <w:rsid w:val="00547D08"/>
    <w:rsid w:val="005654C7"/>
    <w:rsid w:val="00584DDF"/>
    <w:rsid w:val="006F035F"/>
    <w:rsid w:val="007713BA"/>
    <w:rsid w:val="00820156"/>
    <w:rsid w:val="00823BE7"/>
    <w:rsid w:val="008600A5"/>
    <w:rsid w:val="008F024C"/>
    <w:rsid w:val="009A2875"/>
    <w:rsid w:val="00A0526D"/>
    <w:rsid w:val="00A47754"/>
    <w:rsid w:val="00A557BD"/>
    <w:rsid w:val="00A6731B"/>
    <w:rsid w:val="00A8237F"/>
    <w:rsid w:val="00A949EE"/>
    <w:rsid w:val="00AD7F91"/>
    <w:rsid w:val="00AF03FF"/>
    <w:rsid w:val="00AF123D"/>
    <w:rsid w:val="00B23DDF"/>
    <w:rsid w:val="00B7683A"/>
    <w:rsid w:val="00B77B81"/>
    <w:rsid w:val="00B90457"/>
    <w:rsid w:val="00B935AC"/>
    <w:rsid w:val="00B9438E"/>
    <w:rsid w:val="00B97C9D"/>
    <w:rsid w:val="00BC5697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06F73"/>
    <w:rsid w:val="00E15E4B"/>
    <w:rsid w:val="00E211A8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90A62-29DD-48FF-8DF8-E2C8588D4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2T04:41:00Z</dcterms:created>
  <dcterms:modified xsi:type="dcterms:W3CDTF">2021-05-12T07:11:00Z</dcterms:modified>
</cp:coreProperties>
</file>